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2A71ED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cs="Tahoma"/>
          <w:b/>
          <w:sz w:val="20"/>
          <w:szCs w:val="20"/>
        </w:rPr>
      </w:pPr>
      <w:r w:rsidRPr="002A71ED">
        <w:rPr>
          <w:rFonts w:cs="Tahoma"/>
          <w:b/>
          <w:sz w:val="20"/>
          <w:szCs w:val="20"/>
        </w:rPr>
        <w:tab/>
      </w:r>
      <w:r w:rsidRPr="002A71ED">
        <w:rPr>
          <w:rFonts w:cs="Tahoma"/>
          <w:b/>
          <w:sz w:val="20"/>
          <w:szCs w:val="20"/>
        </w:rPr>
        <w:tab/>
      </w:r>
    </w:p>
    <w:p w14:paraId="74A3044D" w14:textId="7BE1A960" w:rsidR="005F706A" w:rsidRPr="002A71ED" w:rsidRDefault="007D146F" w:rsidP="002A71ED">
      <w:pPr>
        <w:pStyle w:val="Nadpis1"/>
        <w:jc w:val="center"/>
        <w:rPr>
          <w:rFonts w:ascii="Calibri" w:hAnsi="Calibri"/>
        </w:rPr>
      </w:pPr>
      <w:r w:rsidRPr="002A71ED">
        <w:rPr>
          <w:rFonts w:ascii="Calibri" w:hAnsi="Calibri"/>
        </w:rPr>
        <w:t xml:space="preserve">ZÁVĚREČNÁ ZPRÁVA </w:t>
      </w:r>
      <w:r w:rsidR="00394C22" w:rsidRPr="002A71ED">
        <w:rPr>
          <w:rFonts w:ascii="Calibri" w:hAnsi="Calibri"/>
        </w:rPr>
        <w:t>O REALIZACI PROJEKTU (dále jen Zpráva)</w:t>
      </w:r>
    </w:p>
    <w:p w14:paraId="2CE905E5" w14:textId="282CFFA6" w:rsidR="00612025" w:rsidRPr="002A71ED" w:rsidRDefault="002A71E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cs="Tahoma"/>
          <w:b/>
          <w:szCs w:val="20"/>
        </w:rPr>
      </w:pPr>
      <w:r w:rsidRPr="002A71ED">
        <w:rPr>
          <w:rFonts w:cs="Tahoma"/>
          <w:b/>
          <w:szCs w:val="20"/>
        </w:rPr>
        <w:t>programu</w:t>
      </w:r>
      <w:r w:rsidR="00105E01" w:rsidRPr="002A71ED">
        <w:rPr>
          <w:rFonts w:cs="Tahoma"/>
          <w:b/>
          <w:szCs w:val="20"/>
        </w:rPr>
        <w:t xml:space="preserve"> </w:t>
      </w:r>
      <w:r w:rsidR="00E03320" w:rsidRPr="002A71ED">
        <w:rPr>
          <w:rFonts w:cs="Tahoma"/>
          <w:b/>
          <w:szCs w:val="20"/>
        </w:rPr>
        <w:t>„</w:t>
      </w:r>
      <w:r w:rsidR="00B90CDF" w:rsidRPr="002A71ED">
        <w:rPr>
          <w:rFonts w:cs="Tahoma"/>
          <w:b/>
          <w:szCs w:val="20"/>
        </w:rPr>
        <w:t>Podpora komunitního života na venkově</w:t>
      </w:r>
      <w:r w:rsidR="00105E01" w:rsidRPr="002A71ED">
        <w:rPr>
          <w:rFonts w:cs="Tahoma"/>
          <w:b/>
          <w:szCs w:val="20"/>
        </w:rPr>
        <w:t xml:space="preserve"> 20</w:t>
      </w:r>
      <w:r w:rsidR="00107744">
        <w:rPr>
          <w:rFonts w:cs="Tahoma"/>
          <w:b/>
          <w:szCs w:val="20"/>
        </w:rPr>
        <w:t>21</w:t>
      </w:r>
      <w:r w:rsidRPr="002A71ED">
        <w:rPr>
          <w:rFonts w:cs="Tahoma"/>
          <w:b/>
          <w:szCs w:val="20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3"/>
        <w:gridCol w:w="3789"/>
      </w:tblGrid>
      <w:tr w:rsidR="00EA5CA7" w14:paraId="1228A4F1" w14:textId="77777777" w:rsidTr="00F07482">
        <w:tc>
          <w:tcPr>
            <w:tcW w:w="9212" w:type="dxa"/>
            <w:gridSpan w:val="2"/>
            <w:shd w:val="clear" w:color="auto" w:fill="EDEDED" w:themeFill="accent3" w:themeFillTint="33"/>
          </w:tcPr>
          <w:p w14:paraId="0AE1C3FE" w14:textId="77777777" w:rsidR="00EA5CA7" w:rsidRPr="005B637D" w:rsidRDefault="00EA5CA7" w:rsidP="00F07482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EA5CA7" w14:paraId="36A8DCED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3C4C77D6" w14:textId="3AA2CFAB" w:rsidR="00EA5CA7" w:rsidRDefault="00EA5CA7" w:rsidP="00111A58">
            <w:r>
              <w:t xml:space="preserve">Datum přijetí </w:t>
            </w:r>
            <w:r w:rsidR="00111A58">
              <w:t xml:space="preserve">závěrečné zprávy a </w:t>
            </w:r>
            <w:proofErr w:type="gramStart"/>
            <w:r w:rsidR="00111A58">
              <w:t xml:space="preserve">vyúčtování </w:t>
            </w:r>
            <w:r>
              <w:t xml:space="preserve"> na</w:t>
            </w:r>
            <w:proofErr w:type="gramEnd"/>
            <w:r>
              <w:t xml:space="preserve"> MAS</w:t>
            </w:r>
          </w:p>
        </w:tc>
        <w:tc>
          <w:tcPr>
            <w:tcW w:w="3859" w:type="dxa"/>
          </w:tcPr>
          <w:p w14:paraId="5C9E0EC1" w14:textId="77777777" w:rsidR="00EA5CA7" w:rsidRDefault="00EA5CA7" w:rsidP="00F07482"/>
        </w:tc>
      </w:tr>
      <w:tr w:rsidR="00EA5CA7" w14:paraId="384C3A01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07304FA3" w14:textId="653E1E19" w:rsidR="00EA5CA7" w:rsidRPr="005B637D" w:rsidRDefault="003A732C" w:rsidP="003A732C">
            <w:r>
              <w:t>ČJ dle knihy došlé pošty</w:t>
            </w:r>
          </w:p>
        </w:tc>
        <w:tc>
          <w:tcPr>
            <w:tcW w:w="3859" w:type="dxa"/>
          </w:tcPr>
          <w:p w14:paraId="636BC407" w14:textId="77777777" w:rsidR="00EA5CA7" w:rsidRDefault="00EA5CA7" w:rsidP="00F07482"/>
        </w:tc>
      </w:tr>
      <w:tr w:rsidR="00EA5CA7" w14:paraId="2AD88515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5F59FCB2" w14:textId="77777777" w:rsidR="00EA5CA7" w:rsidRDefault="00EA5CA7" w:rsidP="00F07482">
            <w:r>
              <w:t>Jméno a příjmení pracovníka MAS</w:t>
            </w:r>
          </w:p>
        </w:tc>
        <w:tc>
          <w:tcPr>
            <w:tcW w:w="3859" w:type="dxa"/>
          </w:tcPr>
          <w:p w14:paraId="1A402BAE" w14:textId="77777777" w:rsidR="00EA5CA7" w:rsidRDefault="00EA5CA7" w:rsidP="00F07482"/>
        </w:tc>
      </w:tr>
      <w:tr w:rsidR="00EA5CA7" w14:paraId="31CFFCFF" w14:textId="77777777" w:rsidTr="003A732C">
        <w:trPr>
          <w:trHeight w:val="548"/>
        </w:trPr>
        <w:tc>
          <w:tcPr>
            <w:tcW w:w="5353" w:type="dxa"/>
            <w:shd w:val="clear" w:color="auto" w:fill="EDEDED" w:themeFill="accent3" w:themeFillTint="33"/>
          </w:tcPr>
          <w:p w14:paraId="4F764C6C" w14:textId="77777777" w:rsidR="00EA5CA7" w:rsidRDefault="00EA5CA7" w:rsidP="00F07482">
            <w:r>
              <w:t>Podpis</w:t>
            </w:r>
          </w:p>
        </w:tc>
        <w:tc>
          <w:tcPr>
            <w:tcW w:w="3859" w:type="dxa"/>
          </w:tcPr>
          <w:p w14:paraId="085EA441" w14:textId="77777777" w:rsidR="00EA5CA7" w:rsidRDefault="00EA5CA7" w:rsidP="00F07482"/>
        </w:tc>
      </w:tr>
    </w:tbl>
    <w:p w14:paraId="4EC224C7" w14:textId="77777777" w:rsidR="003A732C" w:rsidRDefault="003A732C" w:rsidP="005805B2">
      <w:pPr>
        <w:rPr>
          <w:rFonts w:cs="Tahoma"/>
          <w:b/>
          <w:sz w:val="24"/>
          <w:szCs w:val="20"/>
        </w:rPr>
      </w:pPr>
    </w:p>
    <w:p w14:paraId="1B159447" w14:textId="03B841D4" w:rsidR="003A732C" w:rsidRPr="003A732C" w:rsidRDefault="003A732C" w:rsidP="003A732C">
      <w:pPr>
        <w:rPr>
          <w:b/>
          <w:sz w:val="24"/>
        </w:rPr>
      </w:pPr>
      <w:r w:rsidRPr="003A732C">
        <w:rPr>
          <w:b/>
          <w:sz w:val="24"/>
        </w:rPr>
        <w:t>Vyplní příjemce podpo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4"/>
        <w:gridCol w:w="3788"/>
      </w:tblGrid>
      <w:tr w:rsidR="003A732C" w14:paraId="751C61F2" w14:textId="77777777" w:rsidTr="00E66C9A">
        <w:tc>
          <w:tcPr>
            <w:tcW w:w="5353" w:type="dxa"/>
            <w:shd w:val="clear" w:color="auto" w:fill="EDEDED" w:themeFill="accent3" w:themeFillTint="33"/>
          </w:tcPr>
          <w:p w14:paraId="0940D43C" w14:textId="77777777" w:rsidR="003A732C" w:rsidRPr="005B637D" w:rsidRDefault="003A732C" w:rsidP="00F07482">
            <w:r>
              <w:t>Číslo smlouvy o poskytnutí o poskytnutí neinvestiční podpory projektu</w:t>
            </w:r>
          </w:p>
        </w:tc>
        <w:tc>
          <w:tcPr>
            <w:tcW w:w="3859" w:type="dxa"/>
          </w:tcPr>
          <w:p w14:paraId="171AAAEF" w14:textId="77777777" w:rsidR="003A732C" w:rsidRDefault="003A732C" w:rsidP="00F07482"/>
        </w:tc>
      </w:tr>
    </w:tbl>
    <w:p w14:paraId="590AAAA1" w14:textId="77777777" w:rsidR="003A732C" w:rsidRPr="002A71ED" w:rsidRDefault="003A732C" w:rsidP="005805B2">
      <w:pPr>
        <w:rPr>
          <w:rFonts w:cs="Tahoma"/>
          <w:sz w:val="20"/>
          <w:szCs w:val="20"/>
        </w:rPr>
      </w:pPr>
    </w:p>
    <w:p w14:paraId="3CCA89BB" w14:textId="77777777" w:rsidR="00F849E7" w:rsidRPr="002A71ED" w:rsidRDefault="00F849E7" w:rsidP="00F849E7">
      <w:pPr>
        <w:rPr>
          <w:b/>
        </w:rPr>
      </w:pPr>
      <w:r w:rsidRPr="002A71ED">
        <w:rPr>
          <w:b/>
        </w:rPr>
        <w:t>Údaje o příjemci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3"/>
        <w:gridCol w:w="5419"/>
      </w:tblGrid>
      <w:tr w:rsidR="00F849E7" w:rsidRPr="002A71ED" w14:paraId="7D105360" w14:textId="77777777" w:rsidTr="003A732C">
        <w:tc>
          <w:tcPr>
            <w:tcW w:w="3681" w:type="dxa"/>
          </w:tcPr>
          <w:p w14:paraId="41129D35" w14:textId="77777777" w:rsidR="00F849E7" w:rsidRPr="002A71ED" w:rsidRDefault="00F849E7" w:rsidP="00E66C9A">
            <w:r w:rsidRPr="00E66C9A">
              <w:rPr>
                <w:sz w:val="20"/>
              </w:rPr>
              <w:t xml:space="preserve">1. </w:t>
            </w:r>
            <w:r w:rsidRPr="002A71ED">
              <w:t>Název příjemce:</w:t>
            </w:r>
          </w:p>
        </w:tc>
        <w:tc>
          <w:tcPr>
            <w:tcW w:w="5499" w:type="dxa"/>
          </w:tcPr>
          <w:p w14:paraId="0225BEAB" w14:textId="77777777" w:rsidR="00F849E7" w:rsidRPr="002A71ED" w:rsidRDefault="00F849E7" w:rsidP="00CD0683"/>
        </w:tc>
      </w:tr>
      <w:tr w:rsidR="00F849E7" w:rsidRPr="002A71ED" w14:paraId="044DFB22" w14:textId="77777777" w:rsidTr="003A732C">
        <w:tc>
          <w:tcPr>
            <w:tcW w:w="3681" w:type="dxa"/>
          </w:tcPr>
          <w:p w14:paraId="765B7EFD" w14:textId="77777777" w:rsidR="00F849E7" w:rsidRPr="002A71ED" w:rsidRDefault="00F849E7" w:rsidP="00E66C9A">
            <w:r w:rsidRPr="00E66C9A">
              <w:rPr>
                <w:sz w:val="20"/>
              </w:rPr>
              <w:t xml:space="preserve">2. </w:t>
            </w:r>
            <w:r w:rsidRPr="002A71ED">
              <w:t>Sídlo:</w:t>
            </w:r>
          </w:p>
        </w:tc>
        <w:tc>
          <w:tcPr>
            <w:tcW w:w="5499" w:type="dxa"/>
          </w:tcPr>
          <w:p w14:paraId="2F239D15" w14:textId="77777777" w:rsidR="00F849E7" w:rsidRPr="002A71ED" w:rsidRDefault="00F849E7" w:rsidP="00CD0683"/>
        </w:tc>
      </w:tr>
      <w:tr w:rsidR="00F849E7" w:rsidRPr="002A71ED" w14:paraId="322961DA" w14:textId="77777777" w:rsidTr="003A732C">
        <w:tc>
          <w:tcPr>
            <w:tcW w:w="3681" w:type="dxa"/>
          </w:tcPr>
          <w:p w14:paraId="3EA80C49" w14:textId="77777777" w:rsidR="00F849E7" w:rsidRPr="002A71ED" w:rsidRDefault="00F849E7" w:rsidP="00E66C9A">
            <w:r w:rsidRPr="00E66C9A">
              <w:rPr>
                <w:sz w:val="20"/>
              </w:rPr>
              <w:t xml:space="preserve">3. </w:t>
            </w:r>
            <w:r w:rsidRPr="002A71ED">
              <w:t>Adresa pro doručování (je-li odlišná od sídla)</w:t>
            </w:r>
          </w:p>
        </w:tc>
        <w:tc>
          <w:tcPr>
            <w:tcW w:w="5499" w:type="dxa"/>
          </w:tcPr>
          <w:p w14:paraId="4FEC2A8E" w14:textId="77777777" w:rsidR="00F849E7" w:rsidRPr="002A71ED" w:rsidRDefault="00F849E7" w:rsidP="00CD0683"/>
        </w:tc>
      </w:tr>
      <w:tr w:rsidR="00F849E7" w:rsidRPr="002A71ED" w14:paraId="703DC078" w14:textId="77777777" w:rsidTr="003A732C">
        <w:tc>
          <w:tcPr>
            <w:tcW w:w="3681" w:type="dxa"/>
          </w:tcPr>
          <w:p w14:paraId="789BC0FB" w14:textId="77777777" w:rsidR="00F849E7" w:rsidRPr="002A71ED" w:rsidRDefault="00F849E7" w:rsidP="00E66C9A">
            <w:r w:rsidRPr="00E66C9A">
              <w:rPr>
                <w:sz w:val="20"/>
              </w:rPr>
              <w:t xml:space="preserve">4. </w:t>
            </w:r>
            <w:r w:rsidRPr="002A71ED">
              <w:t>IČ:</w:t>
            </w:r>
          </w:p>
        </w:tc>
        <w:tc>
          <w:tcPr>
            <w:tcW w:w="5499" w:type="dxa"/>
          </w:tcPr>
          <w:p w14:paraId="0A4766C1" w14:textId="77777777" w:rsidR="00F849E7" w:rsidRPr="002A71ED" w:rsidRDefault="00F849E7" w:rsidP="00CD0683"/>
        </w:tc>
      </w:tr>
      <w:tr w:rsidR="00F849E7" w:rsidRPr="002A71ED" w14:paraId="1D994A64" w14:textId="77777777" w:rsidTr="003A732C">
        <w:tc>
          <w:tcPr>
            <w:tcW w:w="3681" w:type="dxa"/>
          </w:tcPr>
          <w:p w14:paraId="0C0DAAF1" w14:textId="77777777" w:rsidR="00F849E7" w:rsidRPr="002A71ED" w:rsidRDefault="00F849E7" w:rsidP="00E66C9A">
            <w:r w:rsidRPr="00E66C9A">
              <w:rPr>
                <w:sz w:val="20"/>
              </w:rPr>
              <w:t xml:space="preserve">5. </w:t>
            </w:r>
            <w:r w:rsidRPr="002A71ED">
              <w:t>Statutární zástupce:</w:t>
            </w:r>
          </w:p>
        </w:tc>
        <w:tc>
          <w:tcPr>
            <w:tcW w:w="5499" w:type="dxa"/>
          </w:tcPr>
          <w:p w14:paraId="03639009" w14:textId="77777777" w:rsidR="00F849E7" w:rsidRPr="002A71ED" w:rsidRDefault="00F849E7" w:rsidP="00CD0683"/>
        </w:tc>
      </w:tr>
      <w:tr w:rsidR="00F849E7" w:rsidRPr="002A71ED" w14:paraId="780581A6" w14:textId="77777777" w:rsidTr="003A732C">
        <w:tc>
          <w:tcPr>
            <w:tcW w:w="3681" w:type="dxa"/>
          </w:tcPr>
          <w:p w14:paraId="1CC79CBF" w14:textId="77777777" w:rsidR="00F849E7" w:rsidRPr="002A71ED" w:rsidRDefault="00F849E7" w:rsidP="00E66C9A">
            <w:r w:rsidRPr="00E66C9A">
              <w:rPr>
                <w:sz w:val="20"/>
              </w:rPr>
              <w:t xml:space="preserve">6. </w:t>
            </w:r>
            <w:r w:rsidRPr="002A71ED">
              <w:t>Kontaktní údaje (telefon, e-mail):</w:t>
            </w:r>
          </w:p>
        </w:tc>
        <w:tc>
          <w:tcPr>
            <w:tcW w:w="5499" w:type="dxa"/>
          </w:tcPr>
          <w:p w14:paraId="30D50AA1" w14:textId="77777777" w:rsidR="00F849E7" w:rsidRPr="002A71ED" w:rsidRDefault="00F849E7" w:rsidP="00CD0683"/>
        </w:tc>
      </w:tr>
      <w:tr w:rsidR="00F849E7" w:rsidRPr="002A71ED" w14:paraId="438D20CC" w14:textId="77777777" w:rsidTr="003A732C">
        <w:tc>
          <w:tcPr>
            <w:tcW w:w="3681" w:type="dxa"/>
          </w:tcPr>
          <w:p w14:paraId="064BC23B" w14:textId="77777777" w:rsidR="00F849E7" w:rsidRPr="002A71ED" w:rsidRDefault="00F849E7" w:rsidP="00E66C9A">
            <w:r w:rsidRPr="00E66C9A">
              <w:rPr>
                <w:sz w:val="20"/>
              </w:rPr>
              <w:t xml:space="preserve">7. </w:t>
            </w:r>
            <w:r w:rsidRPr="002A71ED">
              <w:t>Bankovní spojení (číslo účtu a kód banky):</w:t>
            </w:r>
          </w:p>
        </w:tc>
        <w:tc>
          <w:tcPr>
            <w:tcW w:w="5499" w:type="dxa"/>
          </w:tcPr>
          <w:p w14:paraId="23670DE7" w14:textId="77777777" w:rsidR="00F849E7" w:rsidRPr="002A71ED" w:rsidRDefault="00F849E7" w:rsidP="00CD0683"/>
        </w:tc>
      </w:tr>
      <w:tr w:rsidR="00F849E7" w:rsidRPr="002A71ED" w14:paraId="7F6E0432" w14:textId="77777777" w:rsidTr="003A732C">
        <w:tc>
          <w:tcPr>
            <w:tcW w:w="3681" w:type="dxa"/>
          </w:tcPr>
          <w:p w14:paraId="18300FB3" w14:textId="77777777" w:rsidR="00F849E7" w:rsidRPr="002A71ED" w:rsidRDefault="00F849E7" w:rsidP="00E66C9A">
            <w:r w:rsidRPr="00E66C9A">
              <w:rPr>
                <w:sz w:val="20"/>
              </w:rPr>
              <w:t xml:space="preserve">8. </w:t>
            </w:r>
            <w:r w:rsidRPr="002A71ED">
              <w:t>Kontaktní osoba:</w:t>
            </w:r>
          </w:p>
        </w:tc>
        <w:tc>
          <w:tcPr>
            <w:tcW w:w="5499" w:type="dxa"/>
          </w:tcPr>
          <w:p w14:paraId="06D6F47D" w14:textId="77777777" w:rsidR="00F849E7" w:rsidRPr="002A71ED" w:rsidRDefault="00F849E7" w:rsidP="00CD0683"/>
        </w:tc>
      </w:tr>
      <w:tr w:rsidR="00F849E7" w:rsidRPr="002A71ED" w14:paraId="00C64A09" w14:textId="77777777" w:rsidTr="003A732C">
        <w:tc>
          <w:tcPr>
            <w:tcW w:w="3681" w:type="dxa"/>
          </w:tcPr>
          <w:p w14:paraId="3AA3F97C" w14:textId="77777777" w:rsidR="00F849E7" w:rsidRPr="002A71ED" w:rsidRDefault="00F849E7" w:rsidP="00E66C9A">
            <w:r w:rsidRPr="00E66C9A">
              <w:rPr>
                <w:sz w:val="20"/>
              </w:rPr>
              <w:t xml:space="preserve">9. </w:t>
            </w:r>
            <w:r w:rsidRPr="002A71ED">
              <w:t>Kontaktní údaje (telefon, e-mail):</w:t>
            </w:r>
          </w:p>
        </w:tc>
        <w:tc>
          <w:tcPr>
            <w:tcW w:w="5499" w:type="dxa"/>
          </w:tcPr>
          <w:p w14:paraId="3FA6E5AF" w14:textId="77777777" w:rsidR="00F849E7" w:rsidRPr="002A71ED" w:rsidRDefault="00F849E7" w:rsidP="00CD0683"/>
        </w:tc>
      </w:tr>
    </w:tbl>
    <w:p w14:paraId="0B125EC9" w14:textId="77777777" w:rsidR="003A732C" w:rsidRDefault="003A732C">
      <w:pPr>
        <w:rPr>
          <w:b/>
        </w:rPr>
      </w:pPr>
      <w:r>
        <w:rPr>
          <w:b/>
        </w:rPr>
        <w:br w:type="page"/>
      </w:r>
    </w:p>
    <w:p w14:paraId="3DB98BE7" w14:textId="2FF953D8" w:rsidR="00F849E7" w:rsidRPr="002A71ED" w:rsidRDefault="00F849E7" w:rsidP="00F849E7">
      <w:pPr>
        <w:rPr>
          <w:b/>
        </w:rPr>
      </w:pPr>
      <w:r w:rsidRPr="002A71ED">
        <w:rPr>
          <w:b/>
        </w:rPr>
        <w:lastRenderedPageBreak/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5"/>
        <w:gridCol w:w="5427"/>
      </w:tblGrid>
      <w:tr w:rsidR="00F849E7" w:rsidRPr="002A71ED" w14:paraId="373E0665" w14:textId="77777777" w:rsidTr="003A732C">
        <w:tc>
          <w:tcPr>
            <w:tcW w:w="3681" w:type="dxa"/>
          </w:tcPr>
          <w:p w14:paraId="1238EC58" w14:textId="77777777" w:rsidR="00F849E7" w:rsidRPr="002A71ED" w:rsidRDefault="00F849E7" w:rsidP="00CD0683">
            <w:r w:rsidRPr="002A71ED">
              <w:rPr>
                <w:sz w:val="20"/>
              </w:rPr>
              <w:t xml:space="preserve">10. </w:t>
            </w:r>
            <w:r w:rsidRPr="002A71ED">
              <w:t>Název projektu:</w:t>
            </w:r>
          </w:p>
        </w:tc>
        <w:tc>
          <w:tcPr>
            <w:tcW w:w="5499" w:type="dxa"/>
          </w:tcPr>
          <w:p w14:paraId="2CCFB420" w14:textId="77777777" w:rsidR="00F849E7" w:rsidRPr="002A71ED" w:rsidRDefault="00F849E7" w:rsidP="00CD0683"/>
        </w:tc>
      </w:tr>
      <w:tr w:rsidR="00F849E7" w:rsidRPr="002A71ED" w14:paraId="3BA48A9D" w14:textId="77777777" w:rsidTr="003A732C">
        <w:tc>
          <w:tcPr>
            <w:tcW w:w="3681" w:type="dxa"/>
          </w:tcPr>
          <w:p w14:paraId="61881134" w14:textId="77777777" w:rsidR="00F849E7" w:rsidRPr="002A71ED" w:rsidRDefault="00F849E7" w:rsidP="00CD0683">
            <w:r w:rsidRPr="002A71ED">
              <w:rPr>
                <w:sz w:val="20"/>
              </w:rPr>
              <w:t xml:space="preserve">11. </w:t>
            </w:r>
            <w:r w:rsidRPr="002A71ED">
              <w:t>Skutečné období realizace (od – do):</w:t>
            </w:r>
          </w:p>
        </w:tc>
        <w:tc>
          <w:tcPr>
            <w:tcW w:w="5499" w:type="dxa"/>
          </w:tcPr>
          <w:p w14:paraId="3C08E0CA" w14:textId="77777777" w:rsidR="00F849E7" w:rsidRPr="002A71ED" w:rsidRDefault="00F849E7" w:rsidP="00CD0683"/>
        </w:tc>
      </w:tr>
      <w:tr w:rsidR="00F849E7" w:rsidRPr="002A71ED" w14:paraId="0112DE8A" w14:textId="77777777" w:rsidTr="003A732C">
        <w:tc>
          <w:tcPr>
            <w:tcW w:w="3681" w:type="dxa"/>
          </w:tcPr>
          <w:p w14:paraId="32666BB9" w14:textId="77777777" w:rsidR="00F849E7" w:rsidRPr="002A71ED" w:rsidRDefault="00F849E7" w:rsidP="00CD0683">
            <w:r w:rsidRPr="002A71ED">
              <w:rPr>
                <w:sz w:val="20"/>
                <w:szCs w:val="20"/>
              </w:rPr>
              <w:t>12.</w:t>
            </w:r>
            <w:r w:rsidRPr="002A71ED">
              <w:t xml:space="preserve"> Celkové způsobilé náklady projektu v Kč:</w:t>
            </w:r>
          </w:p>
        </w:tc>
        <w:tc>
          <w:tcPr>
            <w:tcW w:w="5499" w:type="dxa"/>
          </w:tcPr>
          <w:p w14:paraId="1E3F6503" w14:textId="77777777" w:rsidR="00F849E7" w:rsidRPr="002A71ED" w:rsidRDefault="00F849E7" w:rsidP="00CD0683"/>
        </w:tc>
      </w:tr>
      <w:tr w:rsidR="00F849E7" w:rsidRPr="002A71ED" w14:paraId="3F30E7C1" w14:textId="77777777" w:rsidTr="003A732C">
        <w:tc>
          <w:tcPr>
            <w:tcW w:w="3681" w:type="dxa"/>
          </w:tcPr>
          <w:p w14:paraId="4BEFFB52" w14:textId="6ADA40E5" w:rsidR="00F849E7" w:rsidRPr="002A71ED" w:rsidRDefault="00F849E7" w:rsidP="00CD0683">
            <w:r w:rsidRPr="002A71ED">
              <w:rPr>
                <w:sz w:val="20"/>
              </w:rPr>
              <w:t xml:space="preserve">13. </w:t>
            </w:r>
            <w:r w:rsidRPr="002A71ED">
              <w:t>Celková výše neinvestičního příspěvku MAS v Kč (</w:t>
            </w:r>
            <w:r w:rsidR="00E66C9A">
              <w:t xml:space="preserve">max. </w:t>
            </w:r>
            <w:r w:rsidRPr="002A71ED">
              <w:t>85 %):</w:t>
            </w:r>
          </w:p>
        </w:tc>
        <w:tc>
          <w:tcPr>
            <w:tcW w:w="5499" w:type="dxa"/>
          </w:tcPr>
          <w:p w14:paraId="5089528E" w14:textId="77777777" w:rsidR="00F849E7" w:rsidRPr="002A71ED" w:rsidRDefault="00F849E7" w:rsidP="00CD0683"/>
        </w:tc>
      </w:tr>
      <w:tr w:rsidR="00F849E7" w:rsidRPr="002A71ED" w14:paraId="4F4AA2CB" w14:textId="77777777" w:rsidTr="003A732C">
        <w:trPr>
          <w:trHeight w:val="288"/>
        </w:trPr>
        <w:tc>
          <w:tcPr>
            <w:tcW w:w="3681" w:type="dxa"/>
          </w:tcPr>
          <w:p w14:paraId="5237AC9B" w14:textId="51F879CA" w:rsidR="00F849E7" w:rsidRPr="002A71ED" w:rsidRDefault="00F849E7" w:rsidP="00CD0683">
            <w:r w:rsidRPr="002A71ED">
              <w:rPr>
                <w:sz w:val="20"/>
              </w:rPr>
              <w:t xml:space="preserve">14. </w:t>
            </w:r>
            <w:r w:rsidRPr="002A71ED">
              <w:t>Celková výše prostředků příjemce (</w:t>
            </w:r>
            <w:r w:rsidR="00E66C9A">
              <w:t xml:space="preserve">min. </w:t>
            </w:r>
            <w:r w:rsidRPr="002A71ED">
              <w:t>15%):</w:t>
            </w:r>
          </w:p>
        </w:tc>
        <w:tc>
          <w:tcPr>
            <w:tcW w:w="5499" w:type="dxa"/>
          </w:tcPr>
          <w:p w14:paraId="3CE599D0" w14:textId="77777777" w:rsidR="00F849E7" w:rsidRPr="002A71ED" w:rsidRDefault="00F849E7" w:rsidP="00CD0683"/>
        </w:tc>
      </w:tr>
      <w:tr w:rsidR="00F849E7" w:rsidRPr="002A71ED" w14:paraId="338ACE66" w14:textId="77777777" w:rsidTr="003A732C">
        <w:trPr>
          <w:trHeight w:val="4861"/>
        </w:trPr>
        <w:tc>
          <w:tcPr>
            <w:tcW w:w="3681" w:type="dxa"/>
          </w:tcPr>
          <w:p w14:paraId="7D54249A" w14:textId="77777777" w:rsidR="00F849E7" w:rsidRPr="002A71ED" w:rsidRDefault="00F849E7" w:rsidP="00CD0683">
            <w:r w:rsidRPr="002A71ED">
              <w:rPr>
                <w:sz w:val="20"/>
              </w:rPr>
              <w:t xml:space="preserve">15. </w:t>
            </w:r>
            <w:r w:rsidRPr="002A71ED">
              <w:t xml:space="preserve">Popis realizace projektu: </w:t>
            </w:r>
          </w:p>
        </w:tc>
        <w:tc>
          <w:tcPr>
            <w:tcW w:w="5499" w:type="dxa"/>
          </w:tcPr>
          <w:p w14:paraId="02539BB1" w14:textId="77777777" w:rsidR="00F849E7" w:rsidRDefault="00F849E7" w:rsidP="00CD0683"/>
          <w:p w14:paraId="5C887572" w14:textId="77777777" w:rsidR="002A71ED" w:rsidRDefault="002A71ED" w:rsidP="00CD0683"/>
          <w:p w14:paraId="7A0E6D54" w14:textId="77777777" w:rsidR="002A71ED" w:rsidRDefault="002A71ED" w:rsidP="00CD0683"/>
          <w:p w14:paraId="16853B56" w14:textId="77777777" w:rsidR="002A71ED" w:rsidRDefault="002A71ED" w:rsidP="00CD0683"/>
          <w:p w14:paraId="200D2680" w14:textId="77777777" w:rsidR="002A71ED" w:rsidRPr="002A71ED" w:rsidRDefault="002A71ED" w:rsidP="00CD0683"/>
        </w:tc>
      </w:tr>
      <w:tr w:rsidR="00F849E7" w:rsidRPr="002A71ED" w14:paraId="70B3FF7B" w14:textId="77777777" w:rsidTr="003A732C">
        <w:tc>
          <w:tcPr>
            <w:tcW w:w="3681" w:type="dxa"/>
          </w:tcPr>
          <w:p w14:paraId="6F1CE6FC" w14:textId="77777777" w:rsidR="00F849E7" w:rsidRPr="002A71ED" w:rsidRDefault="00F849E7" w:rsidP="00CD0683">
            <w:r w:rsidRPr="002A71ED">
              <w:rPr>
                <w:sz w:val="20"/>
              </w:rPr>
              <w:t xml:space="preserve">16. </w:t>
            </w:r>
            <w:r w:rsidRPr="002A71ED">
              <w:t>Příloha vyúčtování:</w:t>
            </w:r>
          </w:p>
        </w:tc>
        <w:tc>
          <w:tcPr>
            <w:tcW w:w="5499" w:type="dxa"/>
          </w:tcPr>
          <w:p w14:paraId="42D639C6" w14:textId="68881EAA" w:rsidR="00F849E7" w:rsidRPr="002A71ED" w:rsidRDefault="00F849E7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 w:rsidRPr="002A71ED">
              <w:t>Seznam všech účetních výdajových dokladů</w:t>
            </w:r>
            <w:r w:rsidR="002A71ED">
              <w:t>, včetně prvotních podkladů</w:t>
            </w:r>
            <w:r w:rsidRPr="002A71ED">
              <w:t xml:space="preserve"> a jejich naskenované kopie (faktury, pokladní doklady, bankovní výpisy, apod.</w:t>
            </w:r>
            <w:r w:rsidR="002A71ED">
              <w:t>, včetně účetních dokladů, které budou obsahovat všechny náležitosti účetního dokladu</w:t>
            </w:r>
            <w:r w:rsidRPr="002A71ED">
              <w:t>)</w:t>
            </w:r>
          </w:p>
          <w:p w14:paraId="490D53D2" w14:textId="59BA890B" w:rsidR="002A71ED" w:rsidRDefault="002A71ED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>
              <w:t xml:space="preserve">Doklady, prokazující splnění povinné publicity </w:t>
            </w:r>
          </w:p>
          <w:p w14:paraId="2F732DE2" w14:textId="2F5F9E96" w:rsidR="00F849E7" w:rsidRPr="002A71ED" w:rsidRDefault="00F849E7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 w:rsidRPr="002A71ED">
              <w:t xml:space="preserve">Fotodokumentace </w:t>
            </w:r>
            <w:r w:rsidR="002A71ED">
              <w:t>–</w:t>
            </w:r>
            <w:r w:rsidRPr="002A71ED">
              <w:t xml:space="preserve"> elektronicky</w:t>
            </w:r>
            <w:r w:rsidR="002A71ED">
              <w:t xml:space="preserve"> CD nebo po dohodě mail. </w:t>
            </w:r>
            <w:proofErr w:type="spellStart"/>
            <w:r w:rsidR="002A71ED">
              <w:t>uschovna</w:t>
            </w:r>
            <w:proofErr w:type="spellEnd"/>
            <w:r w:rsidR="002A71ED">
              <w:t xml:space="preserve"> apod.</w:t>
            </w:r>
          </w:p>
        </w:tc>
      </w:tr>
    </w:tbl>
    <w:p w14:paraId="05DFD1C2" w14:textId="77777777" w:rsidR="00EA5CA7" w:rsidRPr="002A71ED" w:rsidRDefault="00EA5CA7" w:rsidP="00F849E7"/>
    <w:p w14:paraId="767EC049" w14:textId="5ACB0C46" w:rsidR="00EA5CA7" w:rsidRPr="002A71ED" w:rsidRDefault="00F849E7" w:rsidP="00F849E7">
      <w:r w:rsidRPr="002A71ED">
        <w:t>V …………………………………</w:t>
      </w:r>
      <w:proofErr w:type="gramStart"/>
      <w:r w:rsidRPr="002A71ED">
        <w:t>…….</w:t>
      </w:r>
      <w:proofErr w:type="gramEnd"/>
      <w:r w:rsidRPr="002A71ED">
        <w:t>. dne………………………………</w:t>
      </w:r>
      <w:r w:rsidRPr="002A71ED">
        <w:tab/>
      </w:r>
      <w:r w:rsidRPr="002A71ED">
        <w:tab/>
      </w:r>
      <w:r w:rsidRPr="002A71ED">
        <w:tab/>
      </w:r>
    </w:p>
    <w:p w14:paraId="2AA97F5E" w14:textId="77777777" w:rsidR="00F849E7" w:rsidRPr="002A71ED" w:rsidRDefault="00F849E7" w:rsidP="00F849E7">
      <w:pPr>
        <w:pStyle w:val="Bezmezer"/>
        <w:ind w:left="4248"/>
      </w:pPr>
      <w:r w:rsidRPr="002A71ED">
        <w:t>Jméno a podpis oprávněného zástupce příjemce</w:t>
      </w:r>
    </w:p>
    <w:p w14:paraId="488845E1" w14:textId="77777777" w:rsidR="003A732C" w:rsidRDefault="003A732C" w:rsidP="005805B2">
      <w:pPr>
        <w:rPr>
          <w:rFonts w:cs="Tahoma"/>
          <w:sz w:val="20"/>
          <w:szCs w:val="20"/>
        </w:rPr>
      </w:pPr>
    </w:p>
    <w:p w14:paraId="3E339340" w14:textId="13059EBA" w:rsidR="00F849E7" w:rsidRPr="002A71ED" w:rsidRDefault="00F849E7" w:rsidP="005805B2">
      <w:pPr>
        <w:rPr>
          <w:rFonts w:cs="Tahoma"/>
          <w:sz w:val="20"/>
          <w:szCs w:val="20"/>
        </w:rPr>
        <w:sectPr w:rsidR="00F849E7" w:rsidRPr="002A71ED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Pr="002A71ED" w:rsidRDefault="001E07F2" w:rsidP="00247366">
      <w:pPr>
        <w:pStyle w:val="Bezmezer"/>
        <w:spacing w:line="360" w:lineRule="auto"/>
        <w:rPr>
          <w:rFonts w:cs="Tahoma"/>
          <w:b/>
          <w:sz w:val="20"/>
          <w:szCs w:val="20"/>
        </w:rPr>
      </w:pPr>
    </w:p>
    <w:p w14:paraId="042A7026" w14:textId="645E1270" w:rsidR="001E07F2" w:rsidRPr="002A71ED" w:rsidRDefault="001E07F2" w:rsidP="001E07F2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VYÚČTOVÁNÍ REALIZACE PROJEKTU (dále jen Vyúčtování)</w:t>
      </w:r>
    </w:p>
    <w:p w14:paraId="317C5F14" w14:textId="77777777" w:rsidR="00EA5CA7" w:rsidRPr="002A71ED" w:rsidRDefault="00EA5CA7" w:rsidP="00EA5CA7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cs="Tahoma"/>
          <w:b/>
          <w:szCs w:val="20"/>
        </w:rPr>
      </w:pPr>
      <w:r w:rsidRPr="002A71ED">
        <w:rPr>
          <w:rFonts w:cs="Tahoma"/>
          <w:b/>
          <w:szCs w:val="20"/>
        </w:rPr>
        <w:t>programu „Podpora komunitního života na venkově 2019“</w:t>
      </w:r>
    </w:p>
    <w:p w14:paraId="04F50A13" w14:textId="77777777" w:rsidR="001E07F2" w:rsidRPr="002A71ED" w:rsidRDefault="001E07F2" w:rsidP="001E07F2">
      <w:pPr>
        <w:spacing w:after="0" w:line="360" w:lineRule="auto"/>
        <w:rPr>
          <w:rFonts w:cstheme="minorHAns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2693"/>
        <w:gridCol w:w="3963"/>
        <w:gridCol w:w="1152"/>
      </w:tblGrid>
      <w:tr w:rsidR="001E07F2" w:rsidRPr="002A71ED" w14:paraId="287CC617" w14:textId="77777777" w:rsidTr="00247366">
        <w:trPr>
          <w:trHeight w:val="283"/>
          <w:jc w:val="center"/>
        </w:trPr>
        <w:tc>
          <w:tcPr>
            <w:tcW w:w="13621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Seznam účetních dokladů</w:t>
            </w:r>
          </w:p>
        </w:tc>
      </w:tr>
      <w:tr w:rsidR="001E07F2" w:rsidRPr="002A71ED" w14:paraId="362C3EEC" w14:textId="77777777" w:rsidTr="00247366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80CFA9D" w:rsidR="00247366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Název</w:t>
            </w:r>
            <w:r w:rsidR="00E66C9A">
              <w:rPr>
                <w:rFonts w:cstheme="minorHAnsi"/>
                <w:b/>
              </w:rPr>
              <w:t xml:space="preserve"> </w:t>
            </w:r>
          </w:p>
          <w:p w14:paraId="5A8CE1F5" w14:textId="62E9290C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tní doklad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l platby</w:t>
            </w:r>
          </w:p>
        </w:tc>
        <w:tc>
          <w:tcPr>
            <w:tcW w:w="3963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Částka </w:t>
            </w:r>
            <w:r w:rsidR="00247366" w:rsidRPr="002A71ED">
              <w:rPr>
                <w:rFonts w:cstheme="minorHAnsi"/>
                <w:b/>
              </w:rPr>
              <w:t xml:space="preserve">v 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1152" w:type="dxa"/>
            <w:vMerge w:val="restart"/>
            <w:shd w:val="clear" w:color="auto" w:fill="BFBFBF" w:themeFill="background1" w:themeFillShade="BF"/>
            <w:vAlign w:val="center"/>
          </w:tcPr>
          <w:p w14:paraId="0A1A8350" w14:textId="3AEA696C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Uhrazena dne</w:t>
            </w:r>
            <w:r w:rsidR="00B20B00">
              <w:rPr>
                <w:rStyle w:val="Znakapoznpodarou"/>
                <w:rFonts w:cstheme="minorHAnsi"/>
                <w:b/>
              </w:rPr>
              <w:footnoteReference w:id="1"/>
            </w:r>
          </w:p>
        </w:tc>
      </w:tr>
      <w:tr w:rsidR="001E07F2" w:rsidRPr="002A71ED" w14:paraId="7F7EF776" w14:textId="77777777" w:rsidTr="00247366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A71ED" w:rsidRDefault="00247366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Č</w:t>
            </w:r>
            <w:r w:rsidR="001E07F2" w:rsidRPr="002A71ED">
              <w:rPr>
                <w:rFonts w:cstheme="minorHAnsi"/>
                <w:b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ze dne</w:t>
            </w:r>
          </w:p>
        </w:tc>
        <w:tc>
          <w:tcPr>
            <w:tcW w:w="2693" w:type="dxa"/>
            <w:vMerge/>
          </w:tcPr>
          <w:p w14:paraId="2CBF7986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3963" w:type="dxa"/>
            <w:vMerge/>
          </w:tcPr>
          <w:p w14:paraId="48A5D2F6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1152" w:type="dxa"/>
            <w:vMerge/>
          </w:tcPr>
          <w:p w14:paraId="1C9AF392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</w:tr>
      <w:tr w:rsidR="001E07F2" w:rsidRPr="002A71ED" w14:paraId="6D5DC52F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A71ED" w:rsidRDefault="00247366" w:rsidP="00247366">
            <w:pPr>
              <w:pStyle w:val="Bezmezer"/>
              <w:jc w:val="both"/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4705EA83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4902891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1532276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115ACF7C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A4F08A9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350C0E0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2A837CE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631EAAEF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29A96B7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F949290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1C7A55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46ADE1CA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39DD5A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3919506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1B2DCA1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479E0998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B42F89A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4347E5A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3841992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3FF74DA5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4DCE5E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096BE89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BC5D7DF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6860458B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6DE479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186C1F1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6F10BD9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B70455E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9AA951C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027103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25A6CF6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1751264A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81A58E3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5D0B97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636791C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F2B50C3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107075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05B08379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5FB072A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306A527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A71ED" w:rsidRDefault="001E07F2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Cel</w:t>
            </w:r>
            <w:r w:rsidR="0017608F" w:rsidRPr="002A71ED">
              <w:rPr>
                <w:rFonts w:cstheme="minorHAnsi"/>
                <w:b/>
              </w:rPr>
              <w:t xml:space="preserve">kové způsobilé výdaje projektu </w:t>
            </w:r>
            <w:r w:rsidR="00247366" w:rsidRPr="002A71ED">
              <w:rPr>
                <w:rFonts w:cstheme="minorHAnsi"/>
                <w:b/>
              </w:rPr>
              <w:t xml:space="preserve">v 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A71ED" w:rsidRDefault="001E07F2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  <w:tr w:rsidR="00247366" w:rsidRPr="002A71ED" w14:paraId="6337F8D9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A71ED" w:rsidRDefault="00247366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Spoluúčast </w:t>
            </w:r>
            <w:r w:rsidR="0017608F" w:rsidRPr="002A71ED">
              <w:rPr>
                <w:rFonts w:cstheme="minorHAnsi"/>
                <w:b/>
              </w:rPr>
              <w:t xml:space="preserve">příjemce </w:t>
            </w:r>
            <w:r w:rsidRPr="002A71ED">
              <w:rPr>
                <w:rFonts w:cstheme="minorHAnsi"/>
                <w:b/>
              </w:rPr>
              <w:t>v</w:t>
            </w:r>
            <w:r w:rsidR="00651689" w:rsidRPr="002A71ED">
              <w:rPr>
                <w:rFonts w:cstheme="minorHAnsi"/>
                <w:b/>
              </w:rPr>
              <w:t> 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A71ED" w:rsidRDefault="00247366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  <w:tr w:rsidR="00247366" w:rsidRPr="002A71ED" w14:paraId="6FB2ECC1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A71ED" w:rsidRDefault="00247366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Požadovaná podpora </w:t>
            </w:r>
            <w:r w:rsidR="0017608F" w:rsidRPr="002A71ED">
              <w:rPr>
                <w:rFonts w:cstheme="minorHAnsi"/>
                <w:b/>
              </w:rPr>
              <w:t xml:space="preserve">projektu </w:t>
            </w:r>
            <w:r w:rsidRPr="002A71ED">
              <w:rPr>
                <w:rFonts w:cstheme="minorHAnsi"/>
                <w:b/>
              </w:rPr>
              <w:t>v 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A71ED" w:rsidRDefault="00247366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</w:tbl>
    <w:p w14:paraId="22415661" w14:textId="77777777" w:rsidR="00EA5CA7" w:rsidRDefault="00EA5CA7">
      <w:pPr>
        <w:rPr>
          <w:rFonts w:cstheme="minorHAnsi"/>
        </w:rPr>
      </w:pPr>
      <w:r>
        <w:rPr>
          <w:rFonts w:cstheme="minorHAnsi"/>
        </w:rPr>
        <w:br w:type="page"/>
      </w:r>
    </w:p>
    <w:p w14:paraId="566539E7" w14:textId="77777777" w:rsidR="001E07F2" w:rsidRPr="002A71ED" w:rsidRDefault="001E07F2" w:rsidP="001E07F2">
      <w:pPr>
        <w:pStyle w:val="Bezmezer"/>
        <w:rPr>
          <w:rFonts w:cstheme="minorHAnsi"/>
        </w:rPr>
      </w:pPr>
    </w:p>
    <w:p w14:paraId="146A192C" w14:textId="77777777" w:rsidR="001E07F2" w:rsidRPr="002A71ED" w:rsidRDefault="001E07F2" w:rsidP="001E07F2">
      <w:pPr>
        <w:pStyle w:val="Bezmezer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2A71ED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2A71ED" w:rsidRDefault="00247366" w:rsidP="00011F05">
            <w:pPr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daje zpracovatele</w:t>
            </w:r>
          </w:p>
        </w:tc>
      </w:tr>
      <w:tr w:rsidR="00247366" w:rsidRPr="002A71ED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</w:tbl>
    <w:p w14:paraId="33015869" w14:textId="77777777" w:rsidR="001E07F2" w:rsidRPr="002A71ED" w:rsidRDefault="001E07F2" w:rsidP="001E07F2">
      <w:pPr>
        <w:pStyle w:val="Bezmezer"/>
        <w:rPr>
          <w:rFonts w:cstheme="minorHAnsi"/>
        </w:rPr>
      </w:pPr>
    </w:p>
    <w:p w14:paraId="55A99121" w14:textId="5572FFEE" w:rsidR="0017608F" w:rsidRPr="002A71ED" w:rsidRDefault="0017608F">
      <w:pPr>
        <w:rPr>
          <w:rFonts w:cstheme="minorHAnsi"/>
        </w:rPr>
      </w:pPr>
      <w:r w:rsidRPr="002A71ED">
        <w:rPr>
          <w:rFonts w:cstheme="minorHAnsi"/>
        </w:rPr>
        <w:br w:type="page"/>
      </w:r>
    </w:p>
    <w:p w14:paraId="550E6003" w14:textId="77777777" w:rsidR="0017608F" w:rsidRPr="002A71ED" w:rsidRDefault="0017608F" w:rsidP="001E07F2">
      <w:pPr>
        <w:pStyle w:val="Bezmezer"/>
        <w:rPr>
          <w:rFonts w:cstheme="minorHAnsi"/>
        </w:rPr>
        <w:sectPr w:rsidR="0017608F" w:rsidRPr="002A71ED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Pr="002A71ED" w:rsidRDefault="001E07F2" w:rsidP="001E07F2">
      <w:pPr>
        <w:pStyle w:val="Bezmezer"/>
        <w:rPr>
          <w:rFonts w:cstheme="minorHAnsi"/>
        </w:rPr>
      </w:pPr>
    </w:p>
    <w:p w14:paraId="664B0939" w14:textId="0AC19BD1" w:rsidR="0017608F" w:rsidRPr="002A71ED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PRAVIDLA PRO PŘEDLOŽENÍ ZÁVĚREČNÉ ZPRÁVY O REALIZACI PROJEKTU</w:t>
      </w:r>
    </w:p>
    <w:p w14:paraId="6DC414A3" w14:textId="67ADB90E" w:rsidR="0017608F" w:rsidRPr="002A71ED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VČETNĚ VYÚČTOVÁNÍ REALIZACE PROJEKTU</w:t>
      </w:r>
    </w:p>
    <w:p w14:paraId="0EA136C4" w14:textId="59BEA729" w:rsidR="0017608F" w:rsidRPr="002A71ED" w:rsidRDefault="0017608F" w:rsidP="0017608F">
      <w:pPr>
        <w:pStyle w:val="Bezmezer"/>
        <w:spacing w:line="360" w:lineRule="auto"/>
        <w:jc w:val="both"/>
        <w:rPr>
          <w:rFonts w:cstheme="minorHAnsi"/>
          <w:b/>
        </w:rPr>
      </w:pPr>
    </w:p>
    <w:p w14:paraId="511FD481" w14:textId="14C3DE91" w:rsidR="0017608F" w:rsidRPr="00EA5CA7" w:rsidRDefault="0017608F" w:rsidP="00111A58">
      <w:pPr>
        <w:pStyle w:val="Default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71ED">
        <w:rPr>
          <w:rFonts w:asciiTheme="minorHAnsi" w:hAnsiTheme="minorHAnsi" w:cstheme="minorHAnsi"/>
          <w:bCs/>
          <w:sz w:val="22"/>
          <w:szCs w:val="22"/>
        </w:rPr>
        <w:t xml:space="preserve">Příjemce podpory předkládá Závěrečnou zprávu o realizaci projektu včetně vyúčtování realizace projektu a příloh na předepsaném formuláři </w:t>
      </w:r>
      <w:r w:rsidR="00EA5CA7">
        <w:rPr>
          <w:rFonts w:asciiTheme="minorHAnsi" w:hAnsiTheme="minorHAnsi" w:cstheme="minorHAnsi"/>
          <w:bCs/>
          <w:sz w:val="22"/>
          <w:szCs w:val="22"/>
        </w:rPr>
        <w:t xml:space="preserve">v termínu uvedeném v žádosti o dotaci, 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nejpozději však do </w:t>
      </w:r>
      <w:r w:rsidR="00107744">
        <w:rPr>
          <w:rFonts w:asciiTheme="minorHAnsi" w:hAnsiTheme="minorHAnsi" w:cstheme="minorHAnsi"/>
          <w:bCs/>
          <w:sz w:val="22"/>
          <w:szCs w:val="22"/>
        </w:rPr>
        <w:t>30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07744">
        <w:rPr>
          <w:rFonts w:asciiTheme="minorHAnsi" w:hAnsiTheme="minorHAnsi" w:cstheme="minorHAnsi"/>
          <w:bCs/>
          <w:sz w:val="22"/>
          <w:szCs w:val="22"/>
        </w:rPr>
        <w:t>dubna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107744">
        <w:rPr>
          <w:rFonts w:asciiTheme="minorHAnsi" w:hAnsiTheme="minorHAnsi" w:cstheme="minorHAnsi"/>
          <w:bCs/>
          <w:sz w:val="22"/>
          <w:szCs w:val="22"/>
        </w:rPr>
        <w:t>2</w:t>
      </w:r>
    </w:p>
    <w:p w14:paraId="4D284822" w14:textId="50E3995A" w:rsidR="0017608F" w:rsidRPr="002A71ED" w:rsidRDefault="00EA5CA7" w:rsidP="00111A58">
      <w:pPr>
        <w:pStyle w:val="Default"/>
        <w:numPr>
          <w:ilvl w:val="0"/>
          <w:numId w:val="22"/>
        </w:numPr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17608F" w:rsidRPr="002A71ED">
        <w:rPr>
          <w:rFonts w:asciiTheme="minorHAnsi" w:hAnsiTheme="minorHAnsi" w:cstheme="minorHAnsi"/>
          <w:b/>
          <w:bCs/>
          <w:sz w:val="22"/>
          <w:szCs w:val="22"/>
        </w:rPr>
        <w:t xml:space="preserve">oštou na adresu: </w:t>
      </w:r>
    </w:p>
    <w:p w14:paraId="5B457255" w14:textId="77777777" w:rsidR="00EA5CA7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S Sdružení Západní Krušnohoří, z.s., Rudé armády 23, 431 44 Droužkovice. </w:t>
      </w:r>
    </w:p>
    <w:p w14:paraId="1D641014" w14:textId="2F91A00A" w:rsidR="0017608F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07744">
        <w:rPr>
          <w:rFonts w:asciiTheme="minorHAnsi" w:hAnsiTheme="minorHAnsi" w:cstheme="minorHAnsi"/>
          <w:sz w:val="22"/>
          <w:szCs w:val="22"/>
        </w:rPr>
        <w:t>R</w:t>
      </w:r>
      <w:r w:rsidR="00F849E7" w:rsidRPr="00107744">
        <w:rPr>
          <w:rFonts w:asciiTheme="minorHAnsi" w:hAnsiTheme="minorHAnsi" w:cstheme="minorHAnsi"/>
          <w:sz w:val="22"/>
          <w:szCs w:val="22"/>
        </w:rPr>
        <w:t>ozhodující je datum doručení vyúčtování, ne datum podacího razítka</w:t>
      </w:r>
      <w:r w:rsidR="00107744">
        <w:rPr>
          <w:rFonts w:asciiTheme="minorHAnsi" w:hAnsiTheme="minorHAnsi" w:cstheme="minorHAnsi"/>
          <w:sz w:val="22"/>
          <w:szCs w:val="22"/>
        </w:rPr>
        <w:t>;</w:t>
      </w:r>
    </w:p>
    <w:p w14:paraId="00B57A60" w14:textId="4D3E0E20" w:rsidR="00107744" w:rsidRPr="00107744" w:rsidRDefault="00107744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22C98CEF" w14:textId="77777777" w:rsidR="0017608F" w:rsidRDefault="0017608F" w:rsidP="00111A58">
      <w:pPr>
        <w:pStyle w:val="Default"/>
        <w:numPr>
          <w:ilvl w:val="0"/>
          <w:numId w:val="22"/>
        </w:numPr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1ED">
        <w:rPr>
          <w:rFonts w:asciiTheme="minorHAnsi" w:hAnsiTheme="minorHAnsi" w:cstheme="minorHAnsi"/>
          <w:b/>
          <w:bCs/>
          <w:sz w:val="22"/>
          <w:szCs w:val="22"/>
        </w:rPr>
        <w:t>Osobně na adresu:</w:t>
      </w:r>
    </w:p>
    <w:p w14:paraId="3FB57E7E" w14:textId="01AC4DDF" w:rsidR="00EA5CA7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S Sdružení Západní Krušnohoří, z.s., Rudé armády 23, 431 44 Droužkovice</w:t>
      </w:r>
      <w:r w:rsidR="00107744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A3403DB" w14:textId="06435882" w:rsidR="00107744" w:rsidRPr="00107744" w:rsidRDefault="00107744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07744">
        <w:rPr>
          <w:rFonts w:asciiTheme="minorHAnsi" w:hAnsiTheme="minorHAnsi" w:cstheme="minorHAnsi"/>
          <w:sz w:val="22"/>
          <w:szCs w:val="22"/>
        </w:rPr>
        <w:t>nebo</w:t>
      </w:r>
    </w:p>
    <w:p w14:paraId="41117593" w14:textId="77777777" w:rsidR="00EA5CA7" w:rsidRPr="00EA5CA7" w:rsidRDefault="00EA5CA7" w:rsidP="00111A58">
      <w:pPr>
        <w:pStyle w:val="Odstavecseseznamem"/>
        <w:numPr>
          <w:ilvl w:val="0"/>
          <w:numId w:val="22"/>
        </w:numPr>
        <w:spacing w:after="120"/>
        <w:ind w:left="357"/>
        <w:jc w:val="both"/>
        <w:rPr>
          <w:b/>
        </w:rPr>
      </w:pPr>
      <w:r w:rsidRPr="00EA5CA7">
        <w:rPr>
          <w:b/>
        </w:rPr>
        <w:t xml:space="preserve">Datovou schránkou (y59fs3h). </w:t>
      </w:r>
    </w:p>
    <w:p w14:paraId="5DDBE8A1" w14:textId="30038D0F" w:rsidR="00EA5CA7" w:rsidRDefault="00111A58" w:rsidP="00111A58">
      <w:pPr>
        <w:spacing w:after="120"/>
        <w:ind w:left="360"/>
        <w:jc w:val="both"/>
      </w:pPr>
      <w:r>
        <w:t>Závěrečná zpráva</w:t>
      </w:r>
      <w:r w:rsidR="00EA5CA7">
        <w:t xml:space="preserve"> </w:t>
      </w:r>
      <w:r>
        <w:t xml:space="preserve">a vyúčtování projektu </w:t>
      </w:r>
      <w:r w:rsidR="00EA5CA7">
        <w:t>bude podepsán</w:t>
      </w:r>
      <w:r>
        <w:t>o</w:t>
      </w:r>
      <w:r w:rsidR="00EA5CA7">
        <w:t>:</w:t>
      </w:r>
    </w:p>
    <w:p w14:paraId="58785A01" w14:textId="77777777" w:rsidR="00EA5CA7" w:rsidRDefault="00EA5CA7" w:rsidP="00111A58">
      <w:pPr>
        <w:pStyle w:val="Odstavecseseznamem"/>
        <w:numPr>
          <w:ilvl w:val="1"/>
          <w:numId w:val="26"/>
        </w:numPr>
        <w:spacing w:after="120"/>
        <w:jc w:val="both"/>
      </w:pPr>
      <w:r>
        <w:t>kvalifikovaným podpisovým certifikátem osoby oprávněné jednat za žadatele (statutární zástupce);</w:t>
      </w:r>
    </w:p>
    <w:p w14:paraId="1C21B953" w14:textId="69AF4DC3" w:rsidR="00EA5CA7" w:rsidRDefault="00EA5CA7" w:rsidP="00111A58">
      <w:pPr>
        <w:pStyle w:val="Odstavecseseznamem"/>
        <w:numPr>
          <w:ilvl w:val="1"/>
          <w:numId w:val="26"/>
        </w:numPr>
        <w:spacing w:after="120"/>
        <w:ind w:left="1434" w:hanging="357"/>
        <w:jc w:val="both"/>
      </w:pPr>
      <w:r>
        <w:t xml:space="preserve">nebo bude žádost podepsána v papírové formě a bude vložena do DS její konvertovaná forma (originál žádosti žadatel podepíše písemně a na Czech pointu dokument nechá zkonvertovat do el. podoby, ten potom </w:t>
      </w:r>
      <w:proofErr w:type="gramStart"/>
      <w:r>
        <w:t>vloží</w:t>
      </w:r>
      <w:proofErr w:type="gramEnd"/>
      <w:r>
        <w:t xml:space="preserve"> do datové schránky a učiní podání žádosti).</w:t>
      </w:r>
    </w:p>
    <w:p w14:paraId="54CF5A47" w14:textId="30A2E149" w:rsidR="00EA5CA7" w:rsidRDefault="00EA5CA7" w:rsidP="00111A58">
      <w:pPr>
        <w:spacing w:after="120"/>
        <w:ind w:left="720"/>
        <w:jc w:val="both"/>
      </w:pPr>
      <w:r>
        <w:t>Žadatel do DS zároveň s</w:t>
      </w:r>
      <w:r w:rsidR="00111A58">
        <w:t xml:space="preserve">e závěrečnou zprávou a </w:t>
      </w:r>
      <w:proofErr w:type="gramStart"/>
      <w:r w:rsidR="00111A58">
        <w:t>vyúčtováním</w:t>
      </w:r>
      <w:r>
        <w:t xml:space="preserve">  přikládá</w:t>
      </w:r>
      <w:proofErr w:type="gramEnd"/>
      <w:r>
        <w:t xml:space="preserve"> i je</w:t>
      </w:r>
      <w:r w:rsidR="00111A58">
        <w:t>ho</w:t>
      </w:r>
      <w:r>
        <w:t xml:space="preserve"> přílohy. </w:t>
      </w:r>
    </w:p>
    <w:p w14:paraId="31C72751" w14:textId="02C66FE1" w:rsidR="00111A58" w:rsidRDefault="00EA5CA7" w:rsidP="00111A58">
      <w:pPr>
        <w:spacing w:after="120"/>
        <w:ind w:left="720"/>
        <w:jc w:val="both"/>
      </w:pPr>
      <w:r>
        <w:t>Žadatel do předmětu zprávy uvede „Podpora komunitního života na venkově</w:t>
      </w:r>
      <w:r w:rsidR="00111A58">
        <w:t xml:space="preserve"> – vyúčtování projektu</w:t>
      </w:r>
      <w:r>
        <w:t xml:space="preserve">“.    </w:t>
      </w:r>
    </w:p>
    <w:p w14:paraId="11BEB800" w14:textId="77777777" w:rsidR="00111A58" w:rsidRDefault="00111A58">
      <w:r>
        <w:br w:type="page"/>
      </w:r>
    </w:p>
    <w:p w14:paraId="43F18289" w14:textId="77777777" w:rsidR="00111A58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lastRenderedPageBreak/>
        <w:t xml:space="preserve">STANOVISKO </w:t>
      </w:r>
    </w:p>
    <w:p w14:paraId="3B43301B" w14:textId="77777777" w:rsidR="00111A58" w:rsidRDefault="00111A58" w:rsidP="00247366">
      <w:pPr>
        <w:pStyle w:val="Bezmezer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S SDRUŽENÍ ZÁPADNÍ KRUŠNOHOŘÍ, Z.S. </w:t>
      </w:r>
      <w:r w:rsidR="004A00CC" w:rsidRPr="002A71ED">
        <w:rPr>
          <w:rFonts w:cstheme="minorHAnsi"/>
          <w:b/>
        </w:rPr>
        <w:t xml:space="preserve"> </w:t>
      </w:r>
      <w:r w:rsidR="00247366" w:rsidRPr="002A71ED">
        <w:rPr>
          <w:rFonts w:cstheme="minorHAnsi"/>
          <w:b/>
        </w:rPr>
        <w:t xml:space="preserve"> </w:t>
      </w:r>
    </w:p>
    <w:p w14:paraId="64FAFF53" w14:textId="1B99417F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K V</w:t>
      </w:r>
      <w:r w:rsidR="004A00CC" w:rsidRPr="002A71ED">
        <w:rPr>
          <w:rFonts w:cstheme="minorHAnsi"/>
          <w:b/>
        </w:rPr>
        <w:t>Y</w:t>
      </w:r>
      <w:r w:rsidRPr="002A71ED">
        <w:rPr>
          <w:rFonts w:cstheme="minorHAnsi"/>
          <w:b/>
        </w:rPr>
        <w:t>ÚČTOVÁNÍ REALIZACE PROJEKTU</w:t>
      </w:r>
    </w:p>
    <w:p w14:paraId="3AF6FA26" w14:textId="2FE75D58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</w:p>
    <w:p w14:paraId="02517850" w14:textId="77777777" w:rsidR="00651689" w:rsidRPr="002A71ED" w:rsidRDefault="00247366" w:rsidP="00247366">
      <w:pPr>
        <w:pStyle w:val="Bezmezer"/>
        <w:spacing w:line="360" w:lineRule="auto"/>
        <w:ind w:right="-31"/>
        <w:jc w:val="center"/>
        <w:rPr>
          <w:rFonts w:cstheme="minorHAnsi"/>
        </w:rPr>
      </w:pPr>
      <w:r w:rsidRPr="002A71ED">
        <w:rPr>
          <w:rFonts w:cstheme="minorHAnsi"/>
        </w:rPr>
        <w:t xml:space="preserve">Vyúčtování realizace projektu dokládá použití finančních prostředků v souladu </w:t>
      </w:r>
    </w:p>
    <w:p w14:paraId="733F5F05" w14:textId="09871760" w:rsidR="00247366" w:rsidRPr="002A71ED" w:rsidRDefault="00247366" w:rsidP="00247366">
      <w:pPr>
        <w:pStyle w:val="Bezmezer"/>
        <w:spacing w:line="360" w:lineRule="auto"/>
        <w:ind w:right="-31"/>
        <w:jc w:val="center"/>
        <w:rPr>
          <w:rFonts w:cstheme="minorHAnsi"/>
        </w:rPr>
      </w:pPr>
      <w:r w:rsidRPr="002A71ED">
        <w:rPr>
          <w:rFonts w:cstheme="minorHAnsi"/>
        </w:rPr>
        <w:t xml:space="preserve">s podmínkami Výzvy MAS </w:t>
      </w:r>
      <w:r w:rsidR="00111A58">
        <w:rPr>
          <w:rFonts w:cstheme="minorHAnsi"/>
        </w:rPr>
        <w:t>Sdružení Západní Krušnohoří, z.s.</w:t>
      </w:r>
      <w:r w:rsidRPr="002A71ED">
        <w:rPr>
          <w:rFonts w:cstheme="minorHAnsi"/>
        </w:rPr>
        <w:t xml:space="preserve"> a Smlouvy o poskytnutí neinvestiční podpory. </w:t>
      </w:r>
    </w:p>
    <w:p w14:paraId="3E7FDFDD" w14:textId="77777777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</w:p>
    <w:p w14:paraId="45E512FD" w14:textId="688B2E66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 xml:space="preserve">ANO / NE </w:t>
      </w:r>
    </w:p>
    <w:p w14:paraId="64A8B703" w14:textId="239782EF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</w:rPr>
      </w:pPr>
      <w:r w:rsidRPr="002A71ED">
        <w:rPr>
          <w:rFonts w:cstheme="minorHAnsi"/>
        </w:rPr>
        <w:t>(nehodící se škrtněte)</w:t>
      </w:r>
    </w:p>
    <w:p w14:paraId="11D4A12A" w14:textId="25378EEB" w:rsidR="00247366" w:rsidRPr="002A71ED" w:rsidRDefault="00247366" w:rsidP="00247366">
      <w:pPr>
        <w:pStyle w:val="Bezmezer"/>
        <w:spacing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3821"/>
      </w:tblGrid>
      <w:tr w:rsidR="00247366" w:rsidRPr="002A71ED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16CF0750" w:rsidR="00247366" w:rsidRPr="002A71ED" w:rsidRDefault="00247366" w:rsidP="00111A58">
            <w:pPr>
              <w:rPr>
                <w:rFonts w:cstheme="minorHAnsi"/>
                <w:b/>
              </w:rPr>
            </w:pPr>
            <w:r w:rsidRPr="00111A58">
              <w:rPr>
                <w:rFonts w:cstheme="minorHAnsi"/>
                <w:b/>
              </w:rPr>
              <w:t xml:space="preserve">Vyplní MAS </w:t>
            </w:r>
            <w:r w:rsidR="00111A58">
              <w:rPr>
                <w:rFonts w:cstheme="minorHAnsi"/>
                <w:b/>
              </w:rPr>
              <w:t xml:space="preserve">Sdružení Západní Krušnohoří, z.s. </w:t>
            </w:r>
          </w:p>
        </w:tc>
      </w:tr>
      <w:tr w:rsidR="00247366" w:rsidRPr="002A71ED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64BADA3E" w:rsidR="00247366" w:rsidRPr="002A71ED" w:rsidRDefault="00247366" w:rsidP="00111A58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>Datum přijetí</w:t>
            </w:r>
            <w:r w:rsidR="00111A58">
              <w:rPr>
                <w:rFonts w:cstheme="minorHAnsi"/>
              </w:rPr>
              <w:t xml:space="preserve"> v</w:t>
            </w:r>
            <w:r w:rsidRPr="002A71ED">
              <w:rPr>
                <w:rFonts w:cstheme="minorHAnsi"/>
              </w:rPr>
              <w:t>yúčtování</w:t>
            </w:r>
          </w:p>
        </w:tc>
        <w:tc>
          <w:tcPr>
            <w:tcW w:w="3822" w:type="dxa"/>
            <w:vAlign w:val="center"/>
          </w:tcPr>
          <w:p w14:paraId="4CA27A1A" w14:textId="32412B3A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77777777" w:rsidR="00247366" w:rsidRPr="002A71ED" w:rsidRDefault="00247366" w:rsidP="00011F05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>Číslo smlouvy o poskytnutí neinvestiční podpory projektu</w:t>
            </w:r>
          </w:p>
        </w:tc>
        <w:tc>
          <w:tcPr>
            <w:tcW w:w="3822" w:type="dxa"/>
            <w:vAlign w:val="center"/>
          </w:tcPr>
          <w:p w14:paraId="21F3B511" w14:textId="60A7347D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364B8ABE" w:rsidR="00247366" w:rsidRPr="002A71ED" w:rsidRDefault="00247366" w:rsidP="00111A58">
            <w:pPr>
              <w:rPr>
                <w:rFonts w:cstheme="minorHAnsi"/>
              </w:rPr>
            </w:pPr>
            <w:r w:rsidRPr="002A71ED">
              <w:rPr>
                <w:rFonts w:cstheme="minorHAnsi"/>
                <w:b/>
              </w:rPr>
              <w:t xml:space="preserve">Ověření </w:t>
            </w:r>
            <w:r w:rsidR="00111A58">
              <w:rPr>
                <w:rFonts w:cstheme="minorHAnsi"/>
                <w:b/>
              </w:rPr>
              <w:t>v</w:t>
            </w:r>
            <w:r w:rsidRPr="002A71ED">
              <w:rPr>
                <w:rFonts w:cstheme="minorHAnsi"/>
                <w:b/>
              </w:rPr>
              <w:t>yúčtování</w:t>
            </w:r>
          </w:p>
        </w:tc>
      </w:tr>
      <w:tr w:rsidR="00247366" w:rsidRPr="002A71ED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C465BEA" w:rsidR="00247366" w:rsidRPr="002A71ED" w:rsidRDefault="00247366" w:rsidP="00111A58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Jméno a příjmení pracovníka </w:t>
            </w:r>
            <w:r w:rsidR="00111A58">
              <w:rPr>
                <w:rFonts w:cstheme="minorHAnsi"/>
              </w:rPr>
              <w:t>MAS Sdružení Západní Krušnohoří, z.s.</w:t>
            </w:r>
            <w:r w:rsidR="004A00CC" w:rsidRPr="002A71ED">
              <w:rPr>
                <w:rFonts w:cstheme="minorHAnsi"/>
              </w:rPr>
              <w:t xml:space="preserve">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Pr="002A71ED" w:rsidRDefault="00247366" w:rsidP="00011F05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2A71ED" w:rsidRDefault="00247366" w:rsidP="00011F05">
            <w:pPr>
              <w:tabs>
                <w:tab w:val="left" w:pos="240"/>
              </w:tabs>
              <w:ind w:left="284" w:hanging="284"/>
              <w:rPr>
                <w:rFonts w:cstheme="minorHAnsi"/>
              </w:rPr>
            </w:pPr>
            <w:r w:rsidRPr="002A71ED">
              <w:rPr>
                <w:rFonts w:cstheme="minorHAnsi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</w:tbl>
    <w:p w14:paraId="7789FFE2" w14:textId="77777777" w:rsidR="001E07F2" w:rsidRPr="002A71ED" w:rsidRDefault="001E07F2" w:rsidP="00111A58">
      <w:pPr>
        <w:pStyle w:val="Bezmezer"/>
        <w:rPr>
          <w:rFonts w:cs="Tahoma"/>
          <w:sz w:val="20"/>
          <w:szCs w:val="20"/>
        </w:rPr>
      </w:pPr>
    </w:p>
    <w:sectPr w:rsidR="001E07F2" w:rsidRPr="002A71ED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F088" w14:textId="77777777" w:rsidR="003717C2" w:rsidRDefault="003717C2" w:rsidP="00481A01">
      <w:pPr>
        <w:spacing w:after="0" w:line="240" w:lineRule="auto"/>
      </w:pPr>
      <w:r>
        <w:separator/>
      </w:r>
    </w:p>
  </w:endnote>
  <w:endnote w:type="continuationSeparator" w:id="0">
    <w:p w14:paraId="7C067069" w14:textId="77777777" w:rsidR="003717C2" w:rsidRDefault="003717C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0E5" w14:textId="6D29D047" w:rsidR="00EA5CA7" w:rsidRDefault="00EA5CA7" w:rsidP="00EA5CA7">
    <w:pPr>
      <w:pStyle w:val="Zpat"/>
      <w:jc w:val="center"/>
    </w:pPr>
    <w:r>
      <w:rPr>
        <w:noProof/>
        <w:lang w:eastAsia="cs-CZ"/>
      </w:rPr>
      <w:drawing>
        <wp:inline distT="0" distB="0" distL="0" distR="0" wp14:anchorId="0797AECF" wp14:editId="0A9B60DE">
          <wp:extent cx="2941320" cy="80244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poril_UK_logo_vodorovne_ZELE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80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89727" w14:textId="2DC29535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87DE" w14:textId="77777777" w:rsidR="003717C2" w:rsidRDefault="003717C2" w:rsidP="00481A01">
      <w:pPr>
        <w:spacing w:after="0" w:line="240" w:lineRule="auto"/>
      </w:pPr>
      <w:r>
        <w:separator/>
      </w:r>
    </w:p>
  </w:footnote>
  <w:footnote w:type="continuationSeparator" w:id="0">
    <w:p w14:paraId="61F19C80" w14:textId="77777777" w:rsidR="003717C2" w:rsidRDefault="003717C2" w:rsidP="00481A01">
      <w:pPr>
        <w:spacing w:after="0" w:line="240" w:lineRule="auto"/>
      </w:pPr>
      <w:r>
        <w:continuationSeparator/>
      </w:r>
    </w:p>
  </w:footnote>
  <w:footnote w:id="1">
    <w:p w14:paraId="4DDB3A83" w14:textId="3A010BB8" w:rsidR="00B20B00" w:rsidRDefault="00B20B00">
      <w:pPr>
        <w:pStyle w:val="Textpoznpodarou"/>
      </w:pPr>
      <w:r>
        <w:rPr>
          <w:rStyle w:val="Znakapoznpodarou"/>
        </w:rPr>
        <w:footnoteRef/>
      </w:r>
      <w:r>
        <w:t xml:space="preserve"> Úhradu dokládá příjemce buď pokladním výdajovým dokladem, který má všechny náležitosti, nebo bankovním výpisem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0"/>
      <w:gridCol w:w="7040"/>
    </w:tblGrid>
    <w:tr w:rsidR="002A71ED" w14:paraId="490A1C86" w14:textId="77777777" w:rsidTr="00111A58">
      <w:trPr>
        <w:trHeight w:val="995"/>
      </w:trPr>
      <w:tc>
        <w:tcPr>
          <w:tcW w:w="2140" w:type="dxa"/>
        </w:tcPr>
        <w:p w14:paraId="168AC81A" w14:textId="77777777" w:rsidR="002A71ED" w:rsidRDefault="002A71ED" w:rsidP="00EA5CA7">
          <w:pPr>
            <w:pStyle w:val="Zhlav"/>
            <w:ind w:left="426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0" wp14:anchorId="23F52636" wp14:editId="4607321C">
                <wp:simplePos x="0" y="0"/>
                <wp:positionH relativeFrom="column">
                  <wp:posOffset>243840</wp:posOffset>
                </wp:positionH>
                <wp:positionV relativeFrom="paragraph">
                  <wp:posOffset>66040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40" w:type="dxa"/>
        </w:tcPr>
        <w:p w14:paraId="652B4BDC" w14:textId="1725F0EB" w:rsidR="002A71ED" w:rsidRPr="00211B15" w:rsidRDefault="002A71ED" w:rsidP="00F07482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>MAS Sdružení Západní Krušnohoří, z.s.</w:t>
          </w:r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="00111A58" w:rsidRPr="00A024B1">
              <w:rPr>
                <w:rStyle w:val="Hypertextovodkaz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14:paraId="1B94ACF6" w14:textId="77777777" w:rsidR="002A71ED" w:rsidRDefault="002A71ED" w:rsidP="002A71ED">
    <w:pPr>
      <w:pStyle w:val="Zhlav"/>
      <w:jc w:val="right"/>
    </w:pPr>
  </w:p>
  <w:p w14:paraId="31BC0D4B" w14:textId="77777777" w:rsidR="002A71ED" w:rsidRDefault="002A71ED" w:rsidP="002A71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01E1044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2FE4"/>
    <w:multiLevelType w:val="hybridMultilevel"/>
    <w:tmpl w:val="02F837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2169"/>
    <w:multiLevelType w:val="hybridMultilevel"/>
    <w:tmpl w:val="9A96D1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C6D"/>
    <w:multiLevelType w:val="hybridMultilevel"/>
    <w:tmpl w:val="9F1A570E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22"/>
  </w:num>
  <w:num w:numId="14">
    <w:abstractNumId w:val="4"/>
  </w:num>
  <w:num w:numId="15">
    <w:abstractNumId w:val="21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10"/>
  </w:num>
  <w:num w:numId="24">
    <w:abstractNumId w:val="24"/>
  </w:num>
  <w:num w:numId="25">
    <w:abstractNumId w:val="16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C46C9"/>
    <w:rsid w:val="000D1642"/>
    <w:rsid w:val="000E282E"/>
    <w:rsid w:val="000F7BB0"/>
    <w:rsid w:val="00105E01"/>
    <w:rsid w:val="00107744"/>
    <w:rsid w:val="00111A58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73F16"/>
    <w:rsid w:val="002853B0"/>
    <w:rsid w:val="00285C76"/>
    <w:rsid w:val="002A71ED"/>
    <w:rsid w:val="002C7C17"/>
    <w:rsid w:val="003470C2"/>
    <w:rsid w:val="00365EFA"/>
    <w:rsid w:val="003717C2"/>
    <w:rsid w:val="00373E28"/>
    <w:rsid w:val="00373F58"/>
    <w:rsid w:val="00377CEC"/>
    <w:rsid w:val="00383D79"/>
    <w:rsid w:val="00394C22"/>
    <w:rsid w:val="003A732C"/>
    <w:rsid w:val="003B1DFA"/>
    <w:rsid w:val="003D41E2"/>
    <w:rsid w:val="003E1353"/>
    <w:rsid w:val="003F2D9F"/>
    <w:rsid w:val="003F4D27"/>
    <w:rsid w:val="0040763A"/>
    <w:rsid w:val="00433107"/>
    <w:rsid w:val="004507F9"/>
    <w:rsid w:val="00477BAE"/>
    <w:rsid w:val="00481A01"/>
    <w:rsid w:val="00485397"/>
    <w:rsid w:val="00486CEA"/>
    <w:rsid w:val="004A00CC"/>
    <w:rsid w:val="004B76BF"/>
    <w:rsid w:val="004D186D"/>
    <w:rsid w:val="004D26A4"/>
    <w:rsid w:val="004D6EB8"/>
    <w:rsid w:val="00516D75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308BF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45EAC"/>
    <w:rsid w:val="00852569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80EC3"/>
    <w:rsid w:val="00A940AF"/>
    <w:rsid w:val="00AA141D"/>
    <w:rsid w:val="00AA4336"/>
    <w:rsid w:val="00AF10A2"/>
    <w:rsid w:val="00AF1334"/>
    <w:rsid w:val="00AF5518"/>
    <w:rsid w:val="00B20B00"/>
    <w:rsid w:val="00B25343"/>
    <w:rsid w:val="00B47590"/>
    <w:rsid w:val="00B71B93"/>
    <w:rsid w:val="00B90CDF"/>
    <w:rsid w:val="00BB73B2"/>
    <w:rsid w:val="00BF374F"/>
    <w:rsid w:val="00C02D33"/>
    <w:rsid w:val="00C317FE"/>
    <w:rsid w:val="00C80989"/>
    <w:rsid w:val="00C812FA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66C9A"/>
    <w:rsid w:val="00E70AFA"/>
    <w:rsid w:val="00EA5CA7"/>
    <w:rsid w:val="00ED64C3"/>
    <w:rsid w:val="00EE2A45"/>
    <w:rsid w:val="00EF6301"/>
    <w:rsid w:val="00F00918"/>
    <w:rsid w:val="00F07224"/>
    <w:rsid w:val="00F44EF5"/>
    <w:rsid w:val="00F6386A"/>
    <w:rsid w:val="00F67D8C"/>
    <w:rsid w:val="00F849E7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42C1E"/>
  <w15:docId w15:val="{FCD20856-2CD9-4D59-A96F-9A497FB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1ED"/>
  </w:style>
  <w:style w:type="paragraph" w:styleId="Nadpis1">
    <w:name w:val="heading 1"/>
    <w:basedOn w:val="Normln"/>
    <w:next w:val="Normln"/>
    <w:link w:val="Nadpis1Char"/>
    <w:uiPriority w:val="9"/>
    <w:qFormat/>
    <w:rsid w:val="002A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7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7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7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71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71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71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71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1ED"/>
    <w:pPr>
      <w:ind w:left="720"/>
      <w:contextualSpacing/>
    </w:pPr>
  </w:style>
  <w:style w:type="paragraph" w:styleId="Bezmezer">
    <w:name w:val="No Spacing"/>
    <w:uiPriority w:val="1"/>
    <w:qFormat/>
    <w:rsid w:val="002A71E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A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71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71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71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7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7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7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71E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7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A71E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A71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1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71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A71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A71ED"/>
    <w:rPr>
      <w:b/>
      <w:bCs/>
    </w:rPr>
  </w:style>
  <w:style w:type="character" w:styleId="Zdraznn">
    <w:name w:val="Emphasis"/>
    <w:basedOn w:val="Standardnpsmoodstavce"/>
    <w:uiPriority w:val="20"/>
    <w:qFormat/>
    <w:rsid w:val="002A71E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2A71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A71E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7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71ED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2A71E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A71ED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2A71ED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A71ED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A71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71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6085-01EA-4ED6-96BA-CF332461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8</Words>
  <Characters>3154</Characters>
  <Application>Microsoft Office Word</Application>
  <DocSecurity>0</DocSecurity>
  <Lines>68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Hana</cp:lastModifiedBy>
  <cp:revision>2</cp:revision>
  <cp:lastPrinted>2017-09-18T13:33:00Z</cp:lastPrinted>
  <dcterms:created xsi:type="dcterms:W3CDTF">2022-01-14T13:03:00Z</dcterms:created>
  <dcterms:modified xsi:type="dcterms:W3CDTF">2022-01-14T13:03:00Z</dcterms:modified>
</cp:coreProperties>
</file>